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nocent drink analysis | swot and pestel</w:t>
        </w:r>
      </w:hyperlink>
      <w:bookmarkEnd w:id="0"/>
    </w:p>
    <w:p>
      <w:r>
        <w:br w:type="page"/>
      </w:r>
    </w:p>
    <w:p>
      <w:pPr>
        <w:pStyle w:val="Heading3"/>
        <w:bidi w:val="0"/>
        <w:spacing w:before="140" w:after="120"/>
        <w:jc w:val="start"/>
        <w:rPr/>
      </w:pPr>
      <w:r>
        <w:rPr/>
        <w:t xml:space="preserve">1. 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port shall analyse Innocent Drinks, which has been cited as one of the fastest growing British companies on record (Phelvin and Wallop, 2008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ynolds, 2013). This shall be done by giving a brief overview of the Innocent Drinks, carrying out a SWOT analysis in order to determine its prospec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challenges, as well as conducting a PESTEL analysis in order to determine the impact its various environments have had and will possibly hav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uture. A cultural analysis shall also be performed, as culture has been proven to have an influence on a company’s performance (Kot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kett, 1992). Based on these analyses, recommendations for Innocent Drinks shall be suggested and conclusions drawn. </w:t>
      </w:r>
    </w:p>
    <w:p>
      <w:pPr>
        <w:pStyle w:val="Heading3"/>
        <w:bidi w:val="0"/>
        <w:jc w:val="start"/>
        <w:rPr/>
      </w:pPr>
      <w:r>
        <w:rPr/>
        <w:t xml:space="preserve">2. Ov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was founded in 1999 by a group of three friends – Adam Balon, Richard Reed and Jon Wright – following a positive recep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les of their smoothies at a music festival (Innocent Drinks, 2014a; Rubin, 2010). It has grown since then from its small start as a stall set up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Jazz on Green festival in London to become Europe’s best selling smoothie, with its products being sold in several European countries, a reven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ver £213. 5 million as of 2012, and a consistent increase in market share over the years (Innocent Drinks, 2014a; Reynolds, 2013; Rubin, 2010).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on is “ to make it easy for people to do themselves some good – and that doing so should taste good too” (Rubin, 2010, p. 1).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s are to be natural, entrepreneurial, responsible, commercial and generous (Innocent Drinks, 2014d). The innocent promise is that it “ tas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; does good”, and this is fulfilled through its use of tasty healthy products which are sustainably sourced, and through giving 10% of all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 to charity (Innocent Drinks, 2014c, n. p.). The company’s product range is divided into four categories: smoothies, juices, kid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(including kid’s drinks and fruit tubes), and foods (Innocent Drinks, 2014b). </w:t>
      </w:r>
    </w:p>
    <w:p>
      <w:pPr>
        <w:pStyle w:val="Heading3"/>
        <w:bidi w:val="0"/>
        <w:jc w:val="start"/>
        <w:rPr/>
      </w:pPr>
      <w:r>
        <w:rPr/>
        <w:t xml:space="preserve">3. SWOT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WOT analysis below highlights the strengths and weaknesses of Innocent Drinks, as well as the opportunities available to the company and the pot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s it could face. </w:t>
      </w:r>
    </w:p>
    <w:p>
      <w:pPr>
        <w:pStyle w:val="Heading3"/>
        <w:bidi w:val="0"/>
        <w:jc w:val="start"/>
        <w:rPr/>
      </w:pPr>
      <w:r>
        <w:rPr/>
        <w:t xml:space="preserve">Strength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has experienced strong consistent growth over the past years. According to Reynolds (2013), Britvic Soft Drinks reported that Inno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nks was one of 2013’s big winners, with a growth in its annual value sales by more than 35%. It was also a sponsor of the London 2012 Olympic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ollowing this, its sales volume experienced a significant increase of more than 60%. It also has a wide range of products and is continu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s the number of products in its range (O’Reilly, 2014), and this expansion strategy helps increase its customer base and sales volume.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partnership with Coca-Cola, which involved Coca-Cola buying the majority of its shares, has also enabled it to leverage on Coca-Cola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, buying and media power, as well as its wealth of experience and available capital. It was also through this partnership that it was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the official smoothie of the Olympics (Neate, 2013). Innocent Drinks has also won several awards, including an award from the Healthy Food Guid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1 for its Caribbean veg pot, another from the World Juice Award in 2011 for the best new product (its Apple Juice), and another for best packaging (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carafe), various awards from the Brand Index Buzz, CoolBrands Award, and the Grocer Gold Awards (Innocent Drinks, 2014e). These awards greatly enh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d awareness and customer perception. It is also seen as a company with strong ethical values, and topped the list of Social Brands in 2012 (Inno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nks, 2014e). This is also very beneficial for the company, because strong ethics and environmentally-friendly policies and actions can be a sour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utational, financial and competitive advantage for companies (Markley and Davis, 2007). The ideas, skills, commitment and dedication of the founder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the staff of the company is also a key strength of Innocent Drinks, and is one of the reasons behind its growth and expansion over the years. </w:t>
      </w:r>
    </w:p>
    <w:p>
      <w:pPr>
        <w:pStyle w:val="Heading3"/>
        <w:bidi w:val="0"/>
        <w:jc w:val="start"/>
        <w:rPr/>
      </w:pPr>
      <w:r>
        <w:rPr/>
        <w:t xml:space="preserve">Weak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is still a growing brand, and has relatively less visibility than other fruit juice brands. It also faces strong competition from Tropica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, a division of PepsiCo which is more popular, being the UK’s number one juice brand. When PepsiCo launched its smoothies range in 2008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 Reed, one of Innocent Drinks’ founders, stated that their competitor “ is regarded as one of the most ferociously competitiv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et. They have launched smoothies this year and we are their target” (Sibun, 2008, n. p.). Tropicana also has the advantage of “ 60 yea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 in fruit selection and excellent blends” (PepsiCo, n. d., p. 1). Innocent Drinks’ prices are also higher than that of other bran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is can prevent some segments of the market from purchasing their products, and also give competitors an upper hand. Additionally, there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isms regarding its ethical claims (Phelvin and Wallop, 2008; Sibun, 2008). Furthermore, Innocent Drinks major market is the United Kingdom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ong reliance on this market leaves it susceptible to economic as well as other challenges faced by this market. Although it has expanded across Europ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expansion was reported as “ an expensive decision”, with the company recording considerable losses from 2008 to 2011 following the expa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nderson, 2012, p. 1). </w:t>
      </w:r>
    </w:p>
    <w:p>
      <w:pPr>
        <w:pStyle w:val="Heading3"/>
        <w:bidi w:val="0"/>
        <w:jc w:val="start"/>
        <w:rPr/>
      </w:pPr>
      <w:r>
        <w:rPr/>
        <w:t xml:space="preserve">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rowing interest in healthy eating and healthy lifestyles in general; and campaigns such as the five a day campaign present significant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Innocent Drinks, particularly as their products are mainly made from fruits and vegetables (Bainbridge, 2013; Briggs, 2014). Bainbridge (2013) 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as fruit juices and smoothies count towards the target of consuming 5 fruit and vegetable portions a day, they create a marketable health benefi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uit juice and smoothies market is also a popular and mature one, with a study by Marketing Week revealing that 88% of respondents had drank fruit ju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moothies within the previous six months (Bainbridge, 2013). Bainbridge (2013) also notes that growths in the demographic (families, ABC1s and 16-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olds) which are above-average consumers of such drinks also lend support to the growth of this industry in general. </w:t>
      </w:r>
    </w:p>
    <w:p>
      <w:pPr>
        <w:pStyle w:val="Heading3"/>
        <w:bidi w:val="0"/>
        <w:jc w:val="start"/>
        <w:rPr/>
      </w:pPr>
      <w:r>
        <w:rPr/>
        <w:t xml:space="preserve">Thre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ynolds (2013) reports that increases in raw material prices have particularly affected the juice industry. Climate change issues can also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impact on the supply of fruit, which in turn can affect Innocent Drinks’ juice and smoothie production. Barron (2009, p. 2) not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“ has been made increasingly aware of extreme weather conditions such as higher than average temperatures, drough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rricanes”. These seriously affect its ability to, and ease of, sourcing particular fruits. There have also been questions regarding the purp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benefits of its juices and smoothies, and these doubts can have an impact on customer perception and sales volumes if not effectively addres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odgekiss, 2013; Mintel, 20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ormation from this SWOT analysis, as well as the PESTEL analysis below, shall subsequently be used as a basis for recommendations for Inno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nks. </w:t>
      </w:r>
    </w:p>
    <w:p>
      <w:pPr>
        <w:pStyle w:val="Heading3"/>
        <w:bidi w:val="0"/>
        <w:jc w:val="start"/>
        <w:rPr/>
      </w:pPr>
      <w:r>
        <w:rPr/>
        <w:t xml:space="preserve">4. PESTEL Analysis And Analysis Of Innocent Drinks’ Compet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STEL (Political, Economic, Social, Technological, Environmental and Legal) framework is framework for analysing the macro environment in which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 operates. Analysing an environment using this framework enables an organisation to identify, understand and adapt to relevant ex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, and to plan for any effects environmental trends can have on its strategies and activities (Johnson, Whittington and Scholes, 2012). </w:t>
      </w:r>
    </w:p>
    <w:p>
      <w:pPr>
        <w:pStyle w:val="Heading3"/>
        <w:bidi w:val="0"/>
        <w:jc w:val="start"/>
        <w:rPr/>
      </w:pPr>
      <w:r>
        <w:rPr/>
        <w:t xml:space="preserve">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factors which affect Innocent Drinks include rulings and guidelines by the Department of Health, the Advertising Standards Authority, Tr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and the Office of Fair Trading. For instance, the Department of Health changed the 5-a-day guidelines to allow smoothies which contain all ed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s of the fruit used, or which contain 100% pure juice to count as two portions of the 5-a-day (The Telegraph, 2009). The guidelines by these bode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 even seemingly minor details. For instance, Innocent Drinks had to fight with trading standards when it wanted to change ‘ use by’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enjoy by’ on its products, as part of the image they aimed to depict (Gubbay, 2011). </w:t>
      </w:r>
    </w:p>
    <w:p>
      <w:pPr>
        <w:pStyle w:val="Heading3"/>
        <w:bidi w:val="0"/>
        <w:jc w:val="start"/>
        <w:rPr/>
      </w:pPr>
      <w:r>
        <w:rPr/>
        <w:t xml:space="preserve">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economic factors which influence Innocent Drinks. These include the economic situation in the countries it operates in, partic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Kingdom as well as some European countries, tax policies, and other market and industry factors. For instance, Levy (2011, n. p.) repor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oothie sales fell by a third as they were deemed “ too expensive for credit-crunched Brits”. The Food and Drink Innovation Network (FDI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10) also report that following the recession, Innocent Drinks suffered significantly, with the sales of its smoothies falling by 29% in 2008 and 2009. </w:t>
      </w:r>
    </w:p>
    <w:p>
      <w:pPr>
        <w:pStyle w:val="Heading3"/>
        <w:bidi w:val="0"/>
        <w:jc w:val="start"/>
        <w:rPr/>
      </w:pPr>
      <w:r>
        <w:rPr/>
        <w:t xml:space="preserve">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factors which affect Innocent Drinks include consumer attitudes and buying patterns, the growth of its target demographics, and various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s such as the 5-a-day campaign. A growing interest in healthy eating and projected growth trends for its main demographic present consider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for Innocent Drinks in the United Kingdom as well as in Europe in general. </w:t>
      </w:r>
    </w:p>
    <w:p>
      <w:pPr>
        <w:pStyle w:val="Heading3"/>
        <w:bidi w:val="0"/>
        <w:jc w:val="start"/>
        <w:rPr/>
      </w:pPr>
      <w:r>
        <w:rPr/>
        <w:t xml:space="preserve">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factors include innovation regarding new production methods and products, as well as the packaging for its products, recycling,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nds and advances in manufacturing. For instance, Innocent Drinks had been working on increasing the percentage of recycled plastic used to manufa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bottles (as it was previously made from 50% recycled plastic). It increased this to 100% in 2007, and is continuously looking for new ways in which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minimise its impact on the environment through technological advances in manufacturing its packaging (Innocent Drinks, 2007). </w:t>
      </w:r>
    </w:p>
    <w:p>
      <w:pPr>
        <w:pStyle w:val="Heading3"/>
        <w:bidi w:val="0"/>
        <w:jc w:val="start"/>
        <w:rPr/>
      </w:pPr>
      <w:r>
        <w:rPr/>
        <w:t xml:space="preserve">Environ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is affected by various environmental laws such as those regarding the carbon impact of its packaging components,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yclable/renewable material, etc. Innocent Drinks has focused on discovering ways in which it can reduce wastage and its carbon impac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, in terms of packaging, transportation of goods etc. Although it has faced some challenges regarding this, as reported by Phelvin and Wall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008) and discussed below under the cultural analysis, it nevertheless makes considerable effort to reduce any negative impact it has on the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2013 for instance, Innocent Drinks save over 1000 tonnes of plastic by putting its juice carafes on a diet, and also makes use of 100% Fo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wardship Council certified material for its cartons (Innocent Drinks, 2014f). </w:t>
      </w:r>
    </w:p>
    <w:p>
      <w:pPr>
        <w:pStyle w:val="Heading3"/>
        <w:bidi w:val="0"/>
        <w:jc w:val="start"/>
        <w:rPr/>
      </w:pPr>
      <w:r>
        <w:rPr/>
        <w:t xml:space="preserve">Leg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has to comply with various laws including consumer protection laws, industry regulations (such as those outlined above). Legal issue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competition laws also influence factors such as mergers and acquisitions, as in the case with Innocent Drinks’ partnership with Coca-Co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acalister and Teather, 20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1 below shows Innocent Drinks’ performance compared with other leading drink compan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1: THE BRITVIC SOFT DRINKS REPORT: TOP GROCERY, CONVENIENCE AND IMPULSE BRA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: Reynolds (2013, p. 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 be observed that Innocent Drinks recorded the highest percentage increase in the group, thus showing a strong growth potential. However, it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be noted that Innocent is a relatively new company and is also is a rapid growth phase. It may therefore be somewhat challenging to maintain such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levels over time. </w:t>
      </w:r>
    </w:p>
    <w:p>
      <w:pPr>
        <w:pStyle w:val="Heading3"/>
        <w:bidi w:val="0"/>
        <w:jc w:val="start"/>
        <w:rPr/>
      </w:pPr>
      <w:r>
        <w:rPr/>
        <w:t xml:space="preserve">5. An Analysis Of Innocent Drinks’ Organisational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umber of studies have revealed that there is a significant relationship between an organisation’s culture and certain aspects of its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Kotter and Heskett, 1992; Rashid, Sabasivan and Johari, 2003). According to Kotter and Heskett (1992), organisations with cultures where emphasis wa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at all levels and key managerial constituencies (i. e. employees, customers and shareholders) performed considerably better than companies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not have such cultural traits (the former experienced a 682% revenue increase on average over a period of 11 years, while the latter experienced 166%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refore important to consider the culture of a company when evaluating its performance. In order to evaluate Innocent Drinks’ organis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, Deal and Kennedy’s (1999) typology of corporate cultures shall be used. Deal and Kennedy (1999) outlined four main categories of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s based on the degree of risk involved in the activities of the organisation, and the speed at which the organisation and employees obtain feed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the success of their strategies/ventures. They note that these two factors have an impact on the development of cultural elements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 and how these influence the company’s employees. The four categories are: the process culture, bet-your-company cul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-hard/play-hard culture and tough-guy/macho culture (Deal and Kennedy, 1999; Mullins, 2010). Figure 1 below illustrates these categori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: Revenaugh (1994, p. 2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culture is characterised by low risk and slow feedback, and this leads employees to focus on how they do things (i. e. the process), rather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hey actually do. Although quite bureaucratic, it can actually be effective when order and predictability is needed (Mullins, 2010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-your-company culture is characterised by high risk and low feedback. In such organisations, due to the nature of the feedback, it can take a long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success or failure of decisions becomes apparent. Examples of companies with such cultures are oil companies and investment bank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gh-guy, macho culture is one which is characterised by high risk, quick feedback regarding actions taken, high financial stakes, and intense pres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peed. Examples of such organisations with this type of culture include police departments, hospitals and the entertainment industry (Deal and Kenne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; Mullins, 2010). The work-hard, play-hard culture is few risks, quick feedback and fun and action. In such a culture, there is a “ high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vely low risk activity” (Mullins, 2010, p. 741). Deal and Kennedy (1999) point out that a considerable number of sales-driven organis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his culture. Such organisations are highly dynamic, customer-focused, and place a high emphasis on team work, as it is the team that produc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ume (Deal and Kennedy, 1999; Mullins, 2010). It is important to note though that not all companies will fall strictly into these four categori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may be characterised by a blend of more than one, such as banks for instance. Nevertheless, it still provides a useful guide for understan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of an organisation, and taking steps to maximise the benefits of such a culture, as well as handle the challenges such a culture po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briefly described these four categories and based on the information available on Innocent Drinks, the company can be said to have a work-har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-hard culture. While it is characterised by a high level of activity, much of it is low risk. It is also sales-driven, has a strong team culture,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, informal approach to carrying out its activities and relating with the public (Innocent Drinks, 2014a). However, a key challenge of this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is that employees can possibly rely on the good performance of a team to hide weak personal performance. Another challenge is that a focu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ume can have a negative impact on quality (Mullins, 2010). Innocent Drinks has consequently been accused of making misleading claims regarding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al and ethical credentials (Phelvin and Wallop, 2008). Phelvin and Wallop (2008) reported that while Innocent Drinks leads its custom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at it imports the fruit and then makes the drinks in the UK, and that its fruit is always transported by by road or rail because this use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ssil fuel than air/road transport. This is not the case, as the drinks are actually made elsewhere in Europe, and transported in lorries to the UK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tling. Innocent Drinks however argued that the company had not deliberately attempted to mislead customers, but had simply stopped publicising where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nks were made since it moved its production abroad, and had failed to update this information on their web page. </w:t>
      </w:r>
    </w:p>
    <w:p>
      <w:pPr>
        <w:pStyle w:val="Heading3"/>
        <w:bidi w:val="0"/>
        <w:jc w:val="start"/>
        <w:rPr/>
      </w:pPr>
      <w:r>
        <w:rPr/>
        <w:t xml:space="preserve">6. Recommendations And 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carried out these analyses of Innocent Drinks from various aspects, this section shall use the results of these analyses to offer recommenda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. Subsequently, conclusions shall be dra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SWOT analysis, it can be seen that Innocent Drinks needs to work on changing their sourcing strategies, particularly from areas affected by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se weather conditions. Innocent Drinks could also work with its suppliers to carry out certain farm practices that will minimise the impact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s such as reforestation, mulching techniques, shade management, improved drainage systems etc. (Barron, 200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’ partnership with Coca-Cola was a good strategy, considering the competition it faced from PepsiCo and the need for enha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ing in order to boost its brand visibility and market share. It is nevertheless important that it preserves its key values which have endeared i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ers, and also maintains its reputation as an ethical, environmentally friendly, social brand. This issue of Innocent Drinks maintaining its br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s has been a particular concern for customers following its takeover by Coca-Cola (Cohen, 2011; Macalister and Teather, 2010). As such, efforts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made to convince their stakeholders that they will remain loyal to their val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analysis of Innocent Drinks’ culture, it can be observed that there is a need to pay attention to not just team performance, b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ance of individuals as well. This can be done by ensuring that team leaders allocate specific tasks to various members of the team and hold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le for each of these tasks. Furthermore, in reports on the team’s activities, the contribution of each individual member can als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lighted, in order to avoid social loaf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lso needs to be an increased emphasis on transparency. This is because the discovery that Innocent Drinks is not doing what it claims to be d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lead to feelings of distrust from customers and other relevant stakeholders. As such, it is necessary to keep the information open to the public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ebsites or other similar places up-to-date, and ensure that efforts are made to do what the company claims it will do. It should also ai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ly address the accusations that its smoothies are high in calories/sugar and are not necessarily as healthy as they are purported to be,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ing methods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can also look into the possibility of expanding into other continents such as Asia and Africa, in order to negate the effects of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se market conditions in Europe. However, a comprehensive cost-benefit analysis would need to be done first, in order to determine how feasibl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it can be observed that Innocent Drinks has considerable potential to grow and be a market leader in the industry. However, there a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weaknesses and threats which need to be managed and possibly overcome. The recommendations outlined above, while not exhaustive, can serve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 for Innocent Drinks decision makers and could potentially enhance its customer base, market position and its overall profitability. </w:t>
      </w:r>
    </w:p>
    <w:p>
      <w:pPr>
        <w:pStyle w:val="Heading3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ersen, E. (2012). Innocent Drinks founder: Exporting pushed us into the red. Management Today, 26th October 2012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inbridge, J. (2013). Sector Insight (Interactive): Fruit juice, juice drinks and smoothies. Marketing Magazine, 14th March, 2013 [Online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at Retrieved 28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ron, V. (2009). Climate Change Impacts on Business: A case study of Innocent Drinks and their top fruits. Availab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ggs, H. (2014). Fruit and veg: More than five-a-day ‘ no effect’. BBC, 30 July, 2014 [Online]. Availab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hen, T. (2011) Innocent accused over charity ‘ con’. Daily Mail, 27 May 2011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, T. E. and Kennedy, A. A. (1999)The new corporate cultures. Cambridge, MA: Basic Boo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bbay (2011). Brains behind famous smoothie company shares his Innocent approach to business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dgekiss, A. (2013) The 15 WORST sugary drinks in Britain. Daily Mail, 30 March 2013 [Online]. Availab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(2007) Our brand new 100% recycled plastic bottles. Availab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(2014a). Our story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(2014b). Things we make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(2014c). The innocent promise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(2014d). Our purpose, Our values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(2014e). Awards we have won. Available at .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t Drinks (2014f). Being sustainable. Available at Retrieved 28th Octo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hnson, G., Whittington, R. and Scholes, K. (2012)Fundamentals of Strategy. Second edition. Essex: Pearson Education Lim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tter, J. P. and Heskett, J. L. (1992)Corporate Culture and Performance. New York: The Free 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y, A. (2011) Feel the squeeze: Smoothie sales down a third as they are ‘ too expensive’ for credit-crunched Brits. Daily Mail, 1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2011 [Online]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alister, T. and Teather, D. (2010) Innocent smoothie denies sell-out after Coca-Cola gets majority stake. The Guardian, 9 April 2010 [Online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ley, M. J., and Davis, L. (2007). Exploring future competitive advantage through sustainable supply chains. International Journal of Physical Distribution &amp; Logistics Management, 37(9), 763-77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tel (2010) Smoothies –UK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lins, L. J. (2010). Management and Organisational Behaviour. 9th Edition. Harlow: Prentice H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te, R. (2013). Coca-Cola takes full control of Innocent. The Guardian, 22nd February, 2013 [Online]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’Reilly, L. (2014). Innocent launces ‘ super smoothie’ range. Marketing Week, 10th March, 2014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psiCo (n. d.). New Tropicana Smoothies will boost 5-a-day efforts. Available at .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elvin, P. and Wallop, H. (2008). Innocent Smoothies accused over environmental marketing. The Telegraph, 1st August 2008 [Online]. Availab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shid, M. Z. A., Sambasivan, M., &amp; Johari, J. (2003). The influence of corporate culture and organisational commitment on performance. Journal of Management Development, 22(8), 708-72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naugh, D. L. (1994). Business process re-engineering: the unavoidable challenge. Management Decision, 32(7), 16-2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ynolds, J. (2013). Innocent sales rocket over 35%, says Britvic Soft Drinks Report. Availabl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bin, C. (2010) Building England’s Ethical, Healthy and Slightly Cheeky Beverage Brand. Inc., July 2010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bun, J. (2008). Not such a smooth ride for Innocent. The Telegraph, 2nd August 2008 [Online]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od and Drink Innovation Network (FDIN) Comment on Coca-Cola’s Purchase of Innocent. Available at Retrieved 28th October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legraph (2009). Smoothies count as two of five fruit and veg per day. The Telegraph, 16th September 2009 [Online]. Available at Retrieved 28th October 2014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nocent-drink-analysis-swot-and-pest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nocent drink analysis | swot and pest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nocent-drink-analysis-swot-and-peste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nocent drink analysis | swot and peste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cent drink analysis | swot and pestel</dc:title>
  <dc:subject>Others;</dc:subject>
  <dc:creator>AssignBuster</dc:creator>
  <cp:keywords/>
  <dc:description>The ideas, skills, commitment and dedication of the founders as well as the staff of the company is also a key strength of Innocent Drinks, and is on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